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14:paraId="74094E40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80B860" w14:textId="77777777"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92DFB29" w14:textId="77777777"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14:paraId="4DB34209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0BDEEB" w14:textId="77777777"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673A5F9" w14:textId="77777777"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14:paraId="70F9216B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2083F105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00C21D12" w14:textId="77777777"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31E1DD4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40F1FCC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E7B2E6E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76B102B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7FC2B8C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6C381D2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3FC29604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2701EA40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</w:t>
      </w:r>
      <w:proofErr w:type="gramStart"/>
      <w:r w:rsidRPr="00F42CD0">
        <w:rPr>
          <w:rFonts w:ascii="Calibri" w:hAnsi="Calibri" w:cs="Calibri"/>
          <w:color w:val="1F1F1F"/>
          <w:lang w:eastAsia="it-IT"/>
        </w:rPr>
        <w:t>dal  titolo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0F84681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65997E09" w14:textId="77777777"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14:paraId="4C851701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28D0653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5DC8DA3B" w14:textId="77777777"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7D68FA0C" w14:textId="77777777"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3F4D9EC9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proofErr w:type="gramStart"/>
      <w:r w:rsidRPr="00F42CD0">
        <w:rPr>
          <w:rFonts w:ascii="Calibri" w:hAnsi="Calibri" w:cs="Calibri"/>
          <w:color w:val="1F1F1F"/>
          <w:lang w:eastAsia="it-IT"/>
        </w:rPr>
        <w:t>di  essere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  cittadino/a  _____________________ [se  cittadino/a  non  appartenente  all’Unione  Europea e presente  sul  territorio  italiano:  dichiara di possedere un permesso di soggiorno valido alla data di scadenza del bando]</w:t>
      </w:r>
    </w:p>
    <w:p w14:paraId="1FD16BC0" w14:textId="77777777"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401F595A" w14:textId="77777777"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 xml:space="preserve">seguenti attività </w:t>
      </w:r>
      <w:proofErr w:type="gramStart"/>
      <w:r w:rsidR="006B766D" w:rsidRPr="005A37A9">
        <w:rPr>
          <w:rFonts w:ascii="Calibri" w:hAnsi="Calibri" w:cs="Calibri"/>
          <w:color w:val="1F1F1F"/>
          <w:lang w:eastAsia="it-IT"/>
        </w:rPr>
        <w:t>lavorative:</w:t>
      </w:r>
      <w:r w:rsidR="00236335" w:rsidRPr="005A37A9">
        <w:rPr>
          <w:rFonts w:ascii="Calibri" w:hAnsi="Calibri" w:cs="Calibri"/>
          <w:color w:val="1F1F1F"/>
          <w:lang w:eastAsia="it-IT"/>
        </w:rPr>
        <w:t>_</w:t>
      </w:r>
      <w:proofErr w:type="gramEnd"/>
      <w:r w:rsidR="00236335" w:rsidRPr="005A37A9">
        <w:rPr>
          <w:rFonts w:ascii="Calibri" w:hAnsi="Calibri" w:cs="Calibri"/>
          <w:color w:val="1F1F1F"/>
          <w:lang w:eastAsia="it-IT"/>
        </w:rPr>
        <w:t>_________________________</w:t>
      </w:r>
    </w:p>
    <w:p w14:paraId="0DB398CE" w14:textId="77777777"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</w:t>
      </w:r>
      <w:proofErr w:type="gramStart"/>
      <w:r w:rsidR="00DA3BF5" w:rsidRPr="078F817E">
        <w:rPr>
          <w:rFonts w:ascii="Calibri" w:hAnsi="Calibri" w:cs="Calibri"/>
          <w:lang w:eastAsia="it-IT"/>
        </w:rPr>
        <w:t xml:space="preserve">accesso </w:t>
      </w:r>
      <w:r w:rsidR="60EE66C4" w:rsidRPr="078F817E">
        <w:rPr>
          <w:rFonts w:ascii="Calibri" w:hAnsi="Calibri" w:cs="Calibri"/>
        </w:rPr>
        <w:t xml:space="preserve"> indicato</w:t>
      </w:r>
      <w:proofErr w:type="gramEnd"/>
      <w:r w:rsidR="60EE66C4" w:rsidRPr="078F817E">
        <w:rPr>
          <w:rFonts w:ascii="Calibri" w:hAnsi="Calibri" w:cs="Calibri"/>
        </w:rPr>
        <w:t xml:space="preserve"> nel bando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14:paraId="3DF9D8C6" w14:textId="1D3EAA94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14:paraId="34FDF7C7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0E174A96" w14:textId="77777777"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14:paraId="2E95264C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2AEB083A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15A77203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53CDA7DE" w14:textId="77777777"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13ADD421" w14:textId="77777777"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0EAFBFB9" w14:textId="77777777"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075AC57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40574FD6" w14:textId="77777777"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709E8F25" w14:textId="77777777"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0DE66672" w14:textId="77777777"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</w:t>
      </w:r>
      <w:r w:rsidR="00DB1C18" w:rsidRPr="00DB1C18">
        <w:rPr>
          <w:rFonts w:ascii="Calibri" w:hAnsi="Calibri" w:cs="Calibri"/>
          <w:color w:val="1F1F1F"/>
          <w:lang w:eastAsia="it-IT"/>
        </w:rPr>
        <w:t xml:space="preserve">10 agosto 2018, n. 101 e </w:t>
      </w:r>
      <w:proofErr w:type="spellStart"/>
      <w:r w:rsidR="00DB1C18" w:rsidRPr="00DB1C18">
        <w:rPr>
          <w:rFonts w:ascii="Calibri" w:hAnsi="Calibri" w:cs="Calibri"/>
          <w:color w:val="1F1F1F"/>
          <w:lang w:eastAsia="it-IT"/>
        </w:rPr>
        <w:t>s.m.i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5AF4DB6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E9132BD" w14:textId="77777777"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23546B5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78A65A4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20E2D4D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390C6E5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2CF29DF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2A388D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06C66898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04A74EB0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218263A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235832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9F4B984" w14:textId="77777777"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D64C" w14:textId="77777777" w:rsidR="00D70717" w:rsidRDefault="00D70717">
      <w:r>
        <w:separator/>
      </w:r>
    </w:p>
  </w:endnote>
  <w:endnote w:type="continuationSeparator" w:id="0">
    <w:p w14:paraId="1800E9A0" w14:textId="77777777" w:rsidR="00D70717" w:rsidRDefault="00D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AF9B" w14:textId="77777777"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2AB4EF" w14:textId="77777777"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BEE" w14:textId="77777777"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12774E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14:paraId="491986A4" w14:textId="77777777"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4C" w14:textId="77777777"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FB0F" w14:textId="77777777" w:rsidR="00D70717" w:rsidRDefault="00D70717">
      <w:r>
        <w:separator/>
      </w:r>
    </w:p>
  </w:footnote>
  <w:footnote w:type="continuationSeparator" w:id="0">
    <w:p w14:paraId="71CE2436" w14:textId="77777777" w:rsidR="00D70717" w:rsidRDefault="00D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14:paraId="65C56D11" w14:textId="77777777" w:rsidTr="078F817E">
      <w:trPr>
        <w:trHeight w:val="570"/>
      </w:trPr>
      <w:tc>
        <w:tcPr>
          <w:tcW w:w="2173" w:type="dxa"/>
          <w:vMerge w:val="restart"/>
        </w:tcPr>
        <w:p w14:paraId="49501C88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21637CAD" w14:textId="77777777"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00B2C893" w14:textId="77777777"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14:paraId="007C4CC3" w14:textId="77777777" w:rsidTr="078F817E">
      <w:trPr>
        <w:trHeight w:val="1132"/>
      </w:trPr>
      <w:tc>
        <w:tcPr>
          <w:tcW w:w="2173" w:type="dxa"/>
          <w:vMerge/>
        </w:tcPr>
        <w:p w14:paraId="61F611D2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38169921" w14:textId="77777777"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14:paraId="55FD59C8" w14:textId="77777777"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14:paraId="736A42D7" w14:textId="77777777"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4E93359B" w14:textId="77777777"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10472B1" wp14:editId="52B0D60D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3B9972F6" w14:textId="77777777" w:rsidR="002845E8" w:rsidRDefault="002845E8" w:rsidP="000E0578">
    <w:pPr>
      <w:pStyle w:val="Intestazione"/>
    </w:pPr>
  </w:p>
  <w:p w14:paraId="08DC21F6" w14:textId="77777777"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3"/>
      <w:gridCol w:w="5805"/>
      <w:gridCol w:w="3994"/>
    </w:tblGrid>
    <w:tr w:rsidR="002845E8" w:rsidRPr="00ED21B9" w14:paraId="355C24F1" w14:textId="77777777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3FE6A67F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  <w:r w:rsidRPr="00ED21B9">
            <w:rPr>
              <w:rFonts w:ascii="Arial" w:hAnsi="Arial"/>
              <w:b/>
              <w:sz w:val="4"/>
              <w:szCs w:val="17"/>
            </w:rPr>
            <w:softHyphen/>
            <w:t>t</w:t>
          </w:r>
          <w:r w:rsidRPr="00ED21B9">
            <w:rPr>
              <w:rFonts w:ascii="Arial" w:hAnsi="Arial"/>
              <w:b/>
              <w:sz w:val="4"/>
              <w:szCs w:val="17"/>
            </w:rPr>
            <w:softHyphen/>
          </w:r>
        </w:p>
      </w:tc>
      <w:tc>
        <w:tcPr>
          <w:tcW w:w="5859" w:type="dxa"/>
          <w:tcBorders>
            <w:bottom w:val="nil"/>
          </w:tcBorders>
        </w:tcPr>
        <w:p w14:paraId="0E8E2B55" w14:textId="77777777" w:rsidR="002845E8" w:rsidRPr="00ED21B9" w:rsidRDefault="008F204D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  <w:r w:rsidRPr="00ED21B9">
            <w:rPr>
              <w:noProof/>
              <w:sz w:val="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10A456" wp14:editId="4A7D5B7F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464185</wp:posOffset>
                    </wp:positionV>
                    <wp:extent cx="2277110" cy="378460"/>
                    <wp:effectExtent l="635" t="0" r="0" b="0"/>
                    <wp:wrapNone/>
                    <wp:docPr id="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110" cy="378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7C572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DiBio</w:t>
                                </w:r>
                                <w:proofErr w:type="spellEnd"/>
                              </w:p>
                              <w:p w14:paraId="741E58C3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  <w:t>DIPARTIMENTO DI 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0A45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68.3pt;margin-top:36.55pt;width:179.3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" stroked="f" strokeweight="0">
                    <v:textbox>
                      <w:txbxContent>
                        <w:p w14:paraId="1BB7C572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7657F6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DiBio</w:t>
                          </w:r>
                          <w:proofErr w:type="spellEnd"/>
                        </w:p>
                        <w:p w14:paraId="741E58C3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  <w:t>DIPARTIMENTO DI 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21B9">
            <w:rPr>
              <w:rFonts w:ascii="Arial" w:hAnsi="Arial" w:cs="Arial"/>
              <w:noProof/>
              <w:sz w:val="4"/>
              <w:lang w:eastAsia="it-IT"/>
            </w:rPr>
            <w:drawing>
              <wp:inline distT="0" distB="0" distL="0" distR="0" wp14:anchorId="462BF253" wp14:editId="1EFC362B">
                <wp:extent cx="809625" cy="819150"/>
                <wp:effectExtent l="0" t="0" r="0" b="0"/>
                <wp:docPr id="2" name="Immagine 0" descr="logo_dbiologia_solo_1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dbiologia_solo_1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7F212382" w14:textId="77777777"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4CB6C532" wp14:editId="1AB7E423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14:paraId="77D89E48" w14:textId="77777777" w:rsidTr="078F817E">
      <w:trPr>
        <w:trHeight w:val="116"/>
      </w:trPr>
      <w:tc>
        <w:tcPr>
          <w:tcW w:w="2268" w:type="dxa"/>
          <w:vMerge/>
        </w:tcPr>
        <w:p w14:paraId="2B020EFD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0905C6CC" w14:textId="77777777"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14:paraId="3DA82D24" w14:textId="77777777"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14:paraId="4C3D390D" w14:textId="77777777"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7"/>
    <w:rsid w:val="000205A5"/>
    <w:rsid w:val="00083989"/>
    <w:rsid w:val="000955BB"/>
    <w:rsid w:val="000A1923"/>
    <w:rsid w:val="000B3412"/>
    <w:rsid w:val="000B6F61"/>
    <w:rsid w:val="000C0ADE"/>
    <w:rsid w:val="000E0578"/>
    <w:rsid w:val="000E276B"/>
    <w:rsid w:val="000E675D"/>
    <w:rsid w:val="000F4F67"/>
    <w:rsid w:val="000F61CA"/>
    <w:rsid w:val="00110FED"/>
    <w:rsid w:val="0012774E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10749"/>
    <w:rsid w:val="00233619"/>
    <w:rsid w:val="00233B36"/>
    <w:rsid w:val="00236335"/>
    <w:rsid w:val="0023704F"/>
    <w:rsid w:val="00253666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0717"/>
    <w:rsid w:val="00D70B19"/>
    <w:rsid w:val="00D740C4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3CA03958"/>
  <w15:docId w15:val="{72C59EA0-367C-44BF-B540-8D3BA0E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5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9866-B98E-4806-8E9C-B36886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Pavarin Maria Cristina</cp:lastModifiedBy>
  <cp:revision>2</cp:revision>
  <cp:lastPrinted>2017-10-06T16:10:00Z</cp:lastPrinted>
  <dcterms:created xsi:type="dcterms:W3CDTF">2021-12-10T10:27:00Z</dcterms:created>
  <dcterms:modified xsi:type="dcterms:W3CDTF">2021-12-10T10:27:00Z</dcterms:modified>
</cp:coreProperties>
</file>